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5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 Солюшн» на нарушение его конституционных прав частью второй статьи 394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СТ Солюш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Т Солюшн» оспаривает конституционность части второй статьи 394 Трудового кодекса Российской Федерации, предусматривающей, что орган, рассматривающий индивидуальный трудовой спор,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. По мнению заявителя, оспариваемое законоположение не соответствует статьям 8, 17 и 55 Конституции Российской Федерации, поскольку по смыслу, придаваемому правоприменительной практикой, оно 2 позволяет взыскивать с работодателя по иску бывшего работника средний заработок за время вынужденного прогула со дня увольнения до дня принятия судом решения по делу, несмотря на то, что работник в период рассмотрения индивидуального трудового спора трудоустроился к другому работодателю. Оспариваемая норма применена в деле заявителя судом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заявителем представлено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 Солюш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